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E5F467" w:rsidR="00E4321B" w:rsidRPr="00E4321B" w:rsidRDefault="007C71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2BD6EC" w:rsidR="00DF4FD8" w:rsidRPr="00DF4FD8" w:rsidRDefault="007C71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3060FC" w:rsidR="00DF4FD8" w:rsidRPr="0075070E" w:rsidRDefault="007C71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C5C390" w:rsidR="00DF4FD8" w:rsidRPr="00DF4FD8" w:rsidRDefault="007C7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DB84E5" w:rsidR="00DF4FD8" w:rsidRPr="00DF4FD8" w:rsidRDefault="007C7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484657" w:rsidR="00DF4FD8" w:rsidRPr="00DF4FD8" w:rsidRDefault="007C7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D6E458" w:rsidR="00DF4FD8" w:rsidRPr="00DF4FD8" w:rsidRDefault="007C7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BEF206" w:rsidR="00DF4FD8" w:rsidRPr="00DF4FD8" w:rsidRDefault="007C7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C4454E" w:rsidR="00DF4FD8" w:rsidRPr="00DF4FD8" w:rsidRDefault="007C7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E8AA5E" w:rsidR="00DF4FD8" w:rsidRPr="00DF4FD8" w:rsidRDefault="007C7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EB7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D1F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48A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147036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1F43FB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E4C6D0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0A7A96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F5A79E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316F9C" w:rsidR="00DF4FD8" w:rsidRPr="007C7155" w:rsidRDefault="007C7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E560E5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18B6CA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26A275" w:rsidR="00DF4FD8" w:rsidRPr="007C7155" w:rsidRDefault="007C7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5E7968" w:rsidR="00DF4FD8" w:rsidRPr="007C7155" w:rsidRDefault="007C7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B47A06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D6810C" w:rsidR="00DF4FD8" w:rsidRPr="007C7155" w:rsidRDefault="007C7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1312A7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A12745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449475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19C32C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A77A7D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C2B97B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2454EB" w:rsidR="00DF4FD8" w:rsidRPr="007C7155" w:rsidRDefault="007C7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D2A5DC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6602E8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F9C1C2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D6D8CF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20D042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F5BD6F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731593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E43529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EBD4C2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F1A39A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6A59B4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FFF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829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C4B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D9D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F8B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77A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2C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E6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962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9EC2FC" w:rsidR="00B87141" w:rsidRPr="0075070E" w:rsidRDefault="007C71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8587E" w:rsidR="00B87141" w:rsidRPr="00DF4FD8" w:rsidRDefault="007C7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D416E5" w:rsidR="00B87141" w:rsidRPr="00DF4FD8" w:rsidRDefault="007C7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6D3404" w:rsidR="00B87141" w:rsidRPr="00DF4FD8" w:rsidRDefault="007C7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F38EB0" w:rsidR="00B87141" w:rsidRPr="00DF4FD8" w:rsidRDefault="007C7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10BD3E" w:rsidR="00B87141" w:rsidRPr="00DF4FD8" w:rsidRDefault="007C7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8E0129" w:rsidR="00B87141" w:rsidRPr="00DF4FD8" w:rsidRDefault="007C7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947766" w:rsidR="00B87141" w:rsidRPr="00DF4FD8" w:rsidRDefault="007C7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E40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63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148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462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E5B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707AE7" w:rsidR="00DF0BAE" w:rsidRPr="007C7155" w:rsidRDefault="007C7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83593A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E701B3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786197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4F1528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17721E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3F2D39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C9959B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4A9D0C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D36ED1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4228B4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984C47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353C20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18F93A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6C2A54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D68D8D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BF65FA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131755" w:rsidR="00DF0BAE" w:rsidRPr="007C7155" w:rsidRDefault="007C7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F34BB3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2367C2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8617DC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D66C05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F2989C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4CCEAA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E822B4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8715C4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7D96EF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076ED9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482BAD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5D6A5E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8DEBF3" w:rsidR="00DF0BAE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A18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161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1B3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0E2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A79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914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19E1C" w:rsidR="00857029" w:rsidRPr="0075070E" w:rsidRDefault="007C71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E2C589" w:rsidR="00857029" w:rsidRPr="00DF4FD8" w:rsidRDefault="007C7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1680EB" w:rsidR="00857029" w:rsidRPr="00DF4FD8" w:rsidRDefault="007C7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6E951C" w:rsidR="00857029" w:rsidRPr="00DF4FD8" w:rsidRDefault="007C7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AAFB87" w:rsidR="00857029" w:rsidRPr="00DF4FD8" w:rsidRDefault="007C7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1C58A6" w:rsidR="00857029" w:rsidRPr="00DF4FD8" w:rsidRDefault="007C7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FEB5F3" w:rsidR="00857029" w:rsidRPr="00DF4FD8" w:rsidRDefault="007C7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27F424" w:rsidR="00857029" w:rsidRPr="00DF4FD8" w:rsidRDefault="007C7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99E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D62E72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FB0703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23B311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11B773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DA478E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C36AFA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0CD37B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F88582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3C2628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CC8ADB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39AEA1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8CC46B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D9A7E6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EFC082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F6AD14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AF72AD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C82A67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0D6140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63824E" w:rsidR="00DF4FD8" w:rsidRPr="007C7155" w:rsidRDefault="007C7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5F4A49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845336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12DF7A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EFED71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D06289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8CEB3B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319852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45054D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4EC742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C9A80C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F9C326" w:rsidR="00DF4FD8" w:rsidRPr="004020EB" w:rsidRDefault="007C7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C06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A38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30E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7CA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596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0DC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37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79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718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C27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271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32A60E" w:rsidR="00C54E9D" w:rsidRDefault="007C7155">
            <w:r>
              <w:t>Apr 6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C26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478C89" w:rsidR="00C54E9D" w:rsidRDefault="007C7155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72D3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E002B0" w:rsidR="00C54E9D" w:rsidRDefault="007C715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CFA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3104FA" w:rsidR="00C54E9D" w:rsidRDefault="007C715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8E85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9DEA29" w:rsidR="00C54E9D" w:rsidRDefault="007C7155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087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9BFE4" w:rsidR="00C54E9D" w:rsidRDefault="007C715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7368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1A4CBB" w:rsidR="00C54E9D" w:rsidRDefault="007C7155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7BE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CB8D13" w:rsidR="00C54E9D" w:rsidRDefault="007C7155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CE8B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ED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DF4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7155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0 - Q2 Calendar</dc:title>
  <dc:subject>Quarter 2 Calendar with Uruguay Holidays</dc:subject>
  <dc:creator>General Blue Corporation</dc:creator>
  <keywords>Uruguay 2020 - Q2 Calendar, Printable, Easy to Customize, Holiday Calendar</keywords>
  <dc:description/>
  <dcterms:created xsi:type="dcterms:W3CDTF">2019-12-12T15:31:00.0000000Z</dcterms:created>
  <dcterms:modified xsi:type="dcterms:W3CDTF">2022-10-15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